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ICK A. MARIAN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BOTJACK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058 Sitio Dapiting, Alapan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RIAN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STORAGE BUILDING WITH COMFORT ROOM AND LAVATORIES (PHASE 1) FOR APIARY AT TECHNO DEMO FARM IN ADAOAY, KAB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